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学与诗教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学与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45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宋诗学与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